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4DDFF">
      <w:pPr>
        <w:pStyle w:val="5"/>
        <w:jc w:val="center"/>
        <w:rPr>
          <w:rFonts w:ascii="SutonnyMJ" w:hAnsi="SutonnyMJ"/>
          <w:b/>
          <w:color w:val="000000"/>
          <w:sz w:val="18"/>
        </w:rPr>
      </w:pPr>
      <w:r>
        <w:rPr>
          <w:rFonts w:ascii="SutonnyMJ" w:hAnsi="SutonnyMJ" w:cs="SutonnyMJ"/>
          <w:b/>
          <w:bCs/>
          <w:color w:val="000000"/>
          <w:sz w:val="36"/>
          <w:szCs w:val="44"/>
        </w:rPr>
        <w:t>ayKziSvox K‡jR</w:t>
      </w:r>
    </w:p>
    <w:p w14:paraId="5B27389D">
      <w:pPr>
        <w:pStyle w:val="5"/>
        <w:jc w:val="center"/>
        <w:rPr>
          <w:rFonts w:ascii="SutonnyMJ" w:hAnsi="SutonnyMJ" w:cs="SutonnyMJ"/>
          <w:b/>
          <w:bCs/>
          <w:color w:val="000000"/>
          <w:sz w:val="32"/>
          <w:szCs w:val="32"/>
        </w:rPr>
      </w:pPr>
      <w:r>
        <w:rPr>
          <w:rFonts w:ascii="SutonnyMJ" w:hAnsi="SutonnyMJ" w:cs="SutonnyMJ"/>
          <w:b/>
          <w:bCs/>
          <w:color w:val="000000"/>
          <w:sz w:val="28"/>
          <w:szCs w:val="32"/>
        </w:rPr>
        <w:t xml:space="preserve">weij, w`bvRcyi|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b/>
          <w:bCs/>
          <w:color w:val="000000"/>
          <w:sz w:val="24"/>
          <w:szCs w:val="28"/>
        </w:rPr>
        <w:t>K¬vmiæwUb-2025wLª.</w:t>
      </w:r>
    </w:p>
    <w:tbl>
      <w:tblPr>
        <w:tblStyle w:val="4"/>
        <w:tblW w:w="498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751"/>
        <w:gridCol w:w="863"/>
        <w:gridCol w:w="2136"/>
        <w:gridCol w:w="2133"/>
        <w:gridCol w:w="2133"/>
        <w:gridCol w:w="2136"/>
        <w:gridCol w:w="2133"/>
        <w:gridCol w:w="2057"/>
        <w:gridCol w:w="1041"/>
      </w:tblGrid>
      <w:tr w14:paraId="7BA26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258" w:type="pct"/>
            <w:shd w:val="clear" w:color="auto" w:fill="FFFFFF" w:themeFill="background1"/>
            <w:vAlign w:val="center"/>
          </w:tcPr>
          <w:p w14:paraId="527903AA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evi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39F5B5ED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‡kÖYx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6628F7EC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wefvM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2311BE3D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10.00-10.45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968B4E1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10.45-11.30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FF5CF62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11.30-12.15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5F3FE9EC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12.15-01.00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4219B70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01.00-01.45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5DB5AF48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1.45-2.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426A005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2.30-3.50</w:t>
            </w:r>
          </w:p>
          <w:p w14:paraId="24D96E62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28"/>
                <w:szCs w:val="28"/>
              </w:rPr>
            </w:pPr>
            <w:r>
              <w:rPr>
                <w:rFonts w:ascii="SutonnyMJ" w:hAnsi="SutonnyMJ"/>
                <w:b/>
                <w:color w:val="000000"/>
                <w:sz w:val="28"/>
                <w:szCs w:val="28"/>
              </w:rPr>
              <w:t>e¨envwiK</w:t>
            </w:r>
          </w:p>
        </w:tc>
      </w:tr>
      <w:tr w14:paraId="328AD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258" w:type="pct"/>
            <w:vMerge w:val="restart"/>
            <w:shd w:val="clear" w:color="auto" w:fill="FFFFFF" w:themeFill="background1"/>
            <w:vAlign w:val="center"/>
          </w:tcPr>
          <w:p w14:paraId="3AA7A745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iweevi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625ECCB7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Kv`k</w:t>
            </w:r>
          </w:p>
        </w:tc>
        <w:tc>
          <w:tcPr>
            <w:tcW w:w="271" w:type="pct"/>
            <w:vMerge w:val="restart"/>
            <w:shd w:val="clear" w:color="auto" w:fill="FFFFFF" w:themeFill="background1"/>
            <w:vAlign w:val="center"/>
          </w:tcPr>
          <w:p w14:paraId="66CA2CE0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eÁvb</w:t>
            </w:r>
          </w:p>
          <w:p w14:paraId="54ABE4E6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vbweK</w:t>
            </w:r>
          </w:p>
          <w:p w14:paraId="5EF310BA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emvq wkÿv</w:t>
            </w:r>
          </w:p>
        </w:tc>
        <w:tc>
          <w:tcPr>
            <w:tcW w:w="658" w:type="pct"/>
            <w:shd w:val="clear" w:color="auto" w:fill="D8D8D8" w:themeFill="background1" w:themeFillShade="D9"/>
            <w:vAlign w:val="center"/>
          </w:tcPr>
          <w:p w14:paraId="7718E46F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”PZi MwYZ-204</w:t>
            </w:r>
          </w:p>
          <w:p w14:paraId="424E6C76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‡cŠibxwZ-205/mgvRweÁvb-206</w:t>
            </w:r>
          </w:p>
          <w:p w14:paraId="7D7FDEFB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t e¨t I wecbY-106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3C677A59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s‡iRx-105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06A3629D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vBwmwU (105)</w:t>
            </w:r>
          </w:p>
        </w:tc>
        <w:tc>
          <w:tcPr>
            <w:tcW w:w="658" w:type="pct"/>
            <w:shd w:val="clear" w:color="auto" w:fill="D8D8D8" w:themeFill="background1" w:themeFillShade="D9"/>
            <w:vAlign w:val="center"/>
          </w:tcPr>
          <w:p w14:paraId="73860490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vsjv-105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08B36A37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imvqbweÁvb-204</w:t>
            </w:r>
          </w:p>
          <w:p w14:paraId="2DB1A1FF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mt BwZ-101/BwZnvm-102</w:t>
            </w:r>
          </w:p>
          <w:p w14:paraId="3F7ADE77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nmveweÁvb-106</w:t>
            </w:r>
          </w:p>
        </w:tc>
        <w:tc>
          <w:tcPr>
            <w:tcW w:w="634" w:type="pct"/>
            <w:shd w:val="clear" w:color="auto" w:fill="D8D8D8" w:themeFill="background1" w:themeFillShade="D9"/>
            <w:vAlign w:val="center"/>
          </w:tcPr>
          <w:p w14:paraId="7B66D80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`v_©weÁvb-204</w:t>
            </w:r>
          </w:p>
          <w:p w14:paraId="1ABC6971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f~‡Mvj-105/ g‡bvweÁvb-102                                                    cwimsL¨vb-106</w:t>
            </w:r>
          </w:p>
        </w:tc>
        <w:tc>
          <w:tcPr>
            <w:tcW w:w="315" w:type="pct"/>
            <w:shd w:val="clear" w:color="auto" w:fill="D8D8D8" w:themeFill="background1" w:themeFillShade="D9"/>
            <w:vAlign w:val="center"/>
          </w:tcPr>
          <w:p w14:paraId="60D1965B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`v_©weÁvb cwimsL¨vb</w:t>
            </w:r>
          </w:p>
        </w:tc>
      </w:tr>
      <w:tr w14:paraId="30191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258" w:type="pct"/>
            <w:vMerge w:val="continue"/>
            <w:shd w:val="clear" w:color="auto" w:fill="FFFFFF" w:themeFill="background1"/>
            <w:vAlign w:val="center"/>
          </w:tcPr>
          <w:p w14:paraId="293579AD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5EADEB45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Øv`k</w:t>
            </w:r>
          </w:p>
        </w:tc>
        <w:tc>
          <w:tcPr>
            <w:tcW w:w="271" w:type="pct"/>
            <w:vMerge w:val="continue"/>
            <w:shd w:val="clear" w:color="auto" w:fill="FFFFFF" w:themeFill="background1"/>
            <w:vAlign w:val="center"/>
          </w:tcPr>
          <w:p w14:paraId="33D626E9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51C8AE1E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vsjv- 105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5221D593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imvqbweÁvb-104</w:t>
            </w:r>
          </w:p>
          <w:p w14:paraId="3BE0A300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mt BwZ-101/BwZnvm-102</w:t>
            </w:r>
          </w:p>
          <w:p w14:paraId="3576E9DB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nmveweÁvb-106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2C19E2FB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`v_©weÁvb-104</w:t>
            </w:r>
          </w:p>
          <w:p w14:paraId="411EA2B8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f~‡Mvj-105/ g‡bvweÁvb-205                            cwimsL¨vb-106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1350EBA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”PZi MwYZ-104</w:t>
            </w:r>
          </w:p>
          <w:p w14:paraId="37C1251D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‡cŠibxwZ-205/mgvRweÁvb-206</w:t>
            </w:r>
          </w:p>
          <w:p w14:paraId="31B9A70C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t e¨t I wecbY-106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443CD559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s‡iRx-105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6FFC43E3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-104</w:t>
            </w:r>
          </w:p>
          <w:p w14:paraId="6AE4C22B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_©bxwZ-205/hyw³-107</w:t>
            </w:r>
          </w:p>
          <w:p w14:paraId="7DB8E6E6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t mst I e¨e¯’vcbv-206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15E8593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AvBwmwU </w:t>
            </w:r>
          </w:p>
        </w:tc>
      </w:tr>
      <w:tr w14:paraId="3FD44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" w:type="pct"/>
            <w:vMerge w:val="restart"/>
            <w:shd w:val="clear" w:color="auto" w:fill="FFFFFF" w:themeFill="background1"/>
            <w:vAlign w:val="center"/>
          </w:tcPr>
          <w:p w14:paraId="175A5C0F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‡mvgevi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18D3DD8D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Kv`k</w:t>
            </w:r>
          </w:p>
        </w:tc>
        <w:tc>
          <w:tcPr>
            <w:tcW w:w="271" w:type="pct"/>
            <w:vMerge w:val="restart"/>
            <w:shd w:val="clear" w:color="auto" w:fill="FFFFFF" w:themeFill="background1"/>
            <w:vAlign w:val="center"/>
          </w:tcPr>
          <w:p w14:paraId="66ACA993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eÁvb</w:t>
            </w:r>
          </w:p>
          <w:p w14:paraId="39C8500E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vbweK</w:t>
            </w:r>
          </w:p>
          <w:p w14:paraId="6B192F64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emvq wkÿv</w:t>
            </w:r>
          </w:p>
        </w:tc>
        <w:tc>
          <w:tcPr>
            <w:tcW w:w="658" w:type="pct"/>
            <w:shd w:val="clear" w:color="auto" w:fill="D8D8D8" w:themeFill="background1" w:themeFillShade="D9"/>
            <w:vAlign w:val="center"/>
          </w:tcPr>
          <w:p w14:paraId="1B889646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vBwmwU-105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768A1FB2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D”PZi MwYZ-204 </w:t>
            </w:r>
          </w:p>
          <w:p w14:paraId="219AC8FE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f~‡Mvj-105/ g‡bvweÁvb-205                            </w:t>
            </w:r>
          </w:p>
          <w:p w14:paraId="2BBBFB59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t e¨t I wecbY-106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022EEA2F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s‡iRx-105</w:t>
            </w:r>
          </w:p>
        </w:tc>
        <w:tc>
          <w:tcPr>
            <w:tcW w:w="658" w:type="pct"/>
            <w:shd w:val="clear" w:color="auto" w:fill="D8D8D8" w:themeFill="background1" w:themeFillShade="D9"/>
            <w:vAlign w:val="center"/>
          </w:tcPr>
          <w:p w14:paraId="184A0684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-204</w:t>
            </w:r>
          </w:p>
          <w:p w14:paraId="2C41D60F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_©bxwZ-205/hyw³-107</w:t>
            </w:r>
          </w:p>
          <w:p w14:paraId="23F17DE8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t mst I e¨e¯’vcbv-206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6C198C84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evsjv-105 </w:t>
            </w:r>
          </w:p>
        </w:tc>
        <w:tc>
          <w:tcPr>
            <w:tcW w:w="634" w:type="pct"/>
            <w:shd w:val="clear" w:color="auto" w:fill="D8D8D8" w:themeFill="background1" w:themeFillShade="D9"/>
            <w:vAlign w:val="center"/>
          </w:tcPr>
          <w:p w14:paraId="777CFF58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imvqbweÁvb-204</w:t>
            </w:r>
          </w:p>
          <w:p w14:paraId="62F61A83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mt BwZ-101/BwZnvm-102</w:t>
            </w:r>
          </w:p>
          <w:p w14:paraId="0AE57DEE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nmveweÁvb-106</w:t>
            </w:r>
          </w:p>
        </w:tc>
        <w:tc>
          <w:tcPr>
            <w:tcW w:w="315" w:type="pct"/>
            <w:shd w:val="clear" w:color="auto" w:fill="D8D8D8" w:themeFill="background1" w:themeFillShade="D9"/>
            <w:vAlign w:val="center"/>
          </w:tcPr>
          <w:p w14:paraId="1E7C37D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imvqbweÁvb </w:t>
            </w:r>
          </w:p>
          <w:p w14:paraId="112F6D33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f~‡Mvj </w:t>
            </w:r>
          </w:p>
          <w:p w14:paraId="79B6C8F3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 g‡bvweÁvb</w:t>
            </w:r>
          </w:p>
        </w:tc>
      </w:tr>
      <w:tr w14:paraId="31270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258" w:type="pct"/>
            <w:vMerge w:val="continue"/>
            <w:shd w:val="clear" w:color="auto" w:fill="FFFFFF" w:themeFill="background1"/>
            <w:vAlign w:val="center"/>
          </w:tcPr>
          <w:p w14:paraId="65A80719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66A6102F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Øv`k</w:t>
            </w:r>
          </w:p>
        </w:tc>
        <w:tc>
          <w:tcPr>
            <w:tcW w:w="271" w:type="pct"/>
            <w:vMerge w:val="continue"/>
            <w:shd w:val="clear" w:color="auto" w:fill="FFFFFF" w:themeFill="background1"/>
            <w:vAlign w:val="center"/>
          </w:tcPr>
          <w:p w14:paraId="702A78EF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39B25732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-104</w:t>
            </w:r>
          </w:p>
          <w:p w14:paraId="5D74F1C6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_©bxwZ-205/hyw³-107</w:t>
            </w:r>
          </w:p>
          <w:p w14:paraId="1DAB409E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t mst I e¨e¯’vcbv-106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8DEC2EB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vsjv- 107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734FA48E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imvqbweÁvb-104 </w:t>
            </w:r>
          </w:p>
          <w:p w14:paraId="7C742A79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‡cŠibxwZ-206/mgvRweÁvb-205</w:t>
            </w:r>
          </w:p>
          <w:p w14:paraId="3B0F6DF3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nmveweÁvb-106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54912A30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vBwmwU-105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31914466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c`v_©weÁvb-104 </w:t>
            </w:r>
          </w:p>
          <w:p w14:paraId="43AC8B0E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f~‡Mvj-105/ g‡bvweÁvb-205                            </w:t>
            </w:r>
          </w:p>
          <w:p w14:paraId="42D6F933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wimsL¨vb-106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68241D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s‡iRx-105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A377C5F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</w:t>
            </w:r>
          </w:p>
        </w:tc>
      </w:tr>
      <w:tr w14:paraId="34141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258" w:type="pct"/>
            <w:vMerge w:val="restart"/>
            <w:shd w:val="clear" w:color="auto" w:fill="FFFFFF" w:themeFill="background1"/>
            <w:vAlign w:val="center"/>
          </w:tcPr>
          <w:p w14:paraId="468263C0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½jevi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50E6BFE3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Kv`k</w:t>
            </w:r>
          </w:p>
        </w:tc>
        <w:tc>
          <w:tcPr>
            <w:tcW w:w="271" w:type="pct"/>
            <w:vMerge w:val="restart"/>
            <w:shd w:val="clear" w:color="auto" w:fill="FFFFFF" w:themeFill="background1"/>
            <w:vAlign w:val="center"/>
          </w:tcPr>
          <w:p w14:paraId="0298AAB9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eÁvb</w:t>
            </w:r>
          </w:p>
          <w:p w14:paraId="43DDFDCA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vbweK</w:t>
            </w:r>
          </w:p>
          <w:p w14:paraId="63DCB13E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emvq wkÿv</w:t>
            </w:r>
          </w:p>
        </w:tc>
        <w:tc>
          <w:tcPr>
            <w:tcW w:w="658" w:type="pct"/>
            <w:shd w:val="clear" w:color="auto" w:fill="D8D8D8" w:themeFill="background1" w:themeFillShade="D9"/>
            <w:vAlign w:val="center"/>
          </w:tcPr>
          <w:p w14:paraId="47A36C44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imvqbweÁvb-204</w:t>
            </w:r>
          </w:p>
          <w:p w14:paraId="145EA9F8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mt BwZ-101/BwZnvm-102</w:t>
            </w:r>
          </w:p>
          <w:p w14:paraId="4EBA600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nmveweÁvb-106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63E3AA7F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`v_©weÁvb-204</w:t>
            </w:r>
          </w:p>
          <w:p w14:paraId="4CFC42A1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f~‡Mvj-105/ g‡bvweÁvb-205                                                    cwimsL¨vb-106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7DE6A528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”PZi MwYZ-204</w:t>
            </w:r>
          </w:p>
          <w:p w14:paraId="337CBF6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‡cŠibxwZ-205/mgvRweÁvb-206</w:t>
            </w:r>
          </w:p>
          <w:p w14:paraId="54D8CF72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t e¨t I wecbY-106</w:t>
            </w:r>
          </w:p>
        </w:tc>
        <w:tc>
          <w:tcPr>
            <w:tcW w:w="658" w:type="pct"/>
            <w:shd w:val="clear" w:color="auto" w:fill="D8D8D8" w:themeFill="background1" w:themeFillShade="D9"/>
            <w:vAlign w:val="center"/>
          </w:tcPr>
          <w:p w14:paraId="4AFD3FB6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s‡iRx-105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0B5D04EB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-204</w:t>
            </w:r>
          </w:p>
          <w:p w14:paraId="15C1A6CB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_©bxwZ-205/hyw³-107</w:t>
            </w:r>
          </w:p>
          <w:p w14:paraId="6156283C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t mst I e¨e¯’vcbv-206</w:t>
            </w:r>
          </w:p>
        </w:tc>
        <w:tc>
          <w:tcPr>
            <w:tcW w:w="634" w:type="pct"/>
            <w:shd w:val="clear" w:color="auto" w:fill="D8D8D8" w:themeFill="background1" w:themeFillShade="D9"/>
            <w:vAlign w:val="center"/>
          </w:tcPr>
          <w:p w14:paraId="426CE764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evsjv-105 </w:t>
            </w:r>
          </w:p>
        </w:tc>
        <w:tc>
          <w:tcPr>
            <w:tcW w:w="315" w:type="pct"/>
            <w:shd w:val="clear" w:color="auto" w:fill="D8D8D8" w:themeFill="background1" w:themeFillShade="D9"/>
            <w:vAlign w:val="center"/>
          </w:tcPr>
          <w:p w14:paraId="532ED31E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</w:t>
            </w:r>
          </w:p>
        </w:tc>
      </w:tr>
      <w:tr w14:paraId="5AC81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258" w:type="pct"/>
            <w:vMerge w:val="continue"/>
            <w:shd w:val="clear" w:color="auto" w:fill="FFFFFF" w:themeFill="background1"/>
            <w:vAlign w:val="center"/>
          </w:tcPr>
          <w:p w14:paraId="7654FAA0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0B3F47FC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Øv`k</w:t>
            </w:r>
          </w:p>
        </w:tc>
        <w:tc>
          <w:tcPr>
            <w:tcW w:w="271" w:type="pct"/>
            <w:vMerge w:val="continue"/>
            <w:shd w:val="clear" w:color="auto" w:fill="FFFFFF" w:themeFill="background1"/>
            <w:vAlign w:val="center"/>
          </w:tcPr>
          <w:p w14:paraId="557778C2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5AF872B1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s‡iRx-105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2E50E669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-104</w:t>
            </w:r>
          </w:p>
          <w:p w14:paraId="488D8A02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_©bxwZ-205/hyw³-107</w:t>
            </w:r>
          </w:p>
          <w:p w14:paraId="5D023C5C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t mst I e¨e¯’vcbv-206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508D887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vsjv-105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29D41F49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`v_©weÁvb-104</w:t>
            </w:r>
          </w:p>
          <w:p w14:paraId="1AE42FB1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mt BwZ-101/BwZnvm-102</w:t>
            </w:r>
          </w:p>
          <w:p w14:paraId="0C57D24B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wimsL¨vb-106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7E9288B7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vBwmwU-105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2C4B9A6A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”PZi MwYZ-104</w:t>
            </w:r>
          </w:p>
          <w:p w14:paraId="57D07EA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‡cŠibxwZ-205/mgvRweÁvb-206</w:t>
            </w:r>
          </w:p>
          <w:p w14:paraId="11B73B6A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t e¨t I wecbY-106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74EF37B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”PZi MwYZ</w:t>
            </w:r>
          </w:p>
        </w:tc>
      </w:tr>
      <w:tr w14:paraId="27F74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" w:type="pct"/>
            <w:vMerge w:val="restart"/>
            <w:shd w:val="clear" w:color="auto" w:fill="FFFFFF" w:themeFill="background1"/>
            <w:vAlign w:val="center"/>
          </w:tcPr>
          <w:p w14:paraId="3795690F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yaevi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79B4B597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Kv`k</w:t>
            </w:r>
          </w:p>
        </w:tc>
        <w:tc>
          <w:tcPr>
            <w:tcW w:w="271" w:type="pct"/>
            <w:vMerge w:val="restart"/>
            <w:shd w:val="clear" w:color="auto" w:fill="FFFFFF" w:themeFill="background1"/>
            <w:vAlign w:val="center"/>
          </w:tcPr>
          <w:p w14:paraId="706EE600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eÁvb</w:t>
            </w:r>
          </w:p>
          <w:p w14:paraId="7B23E809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vbweK</w:t>
            </w:r>
          </w:p>
          <w:p w14:paraId="55FBF1C3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emvq wkÿv</w:t>
            </w:r>
          </w:p>
        </w:tc>
        <w:tc>
          <w:tcPr>
            <w:tcW w:w="658" w:type="pct"/>
            <w:shd w:val="clear" w:color="auto" w:fill="D8D8D8" w:themeFill="background1" w:themeFillShade="D9"/>
            <w:vAlign w:val="center"/>
          </w:tcPr>
          <w:p w14:paraId="508D5FCF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evsjv-105 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0E179AD2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imvqbweÁvb-204 </w:t>
            </w:r>
          </w:p>
          <w:p w14:paraId="1A29B41E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mt BwZ-101/BwZnvm-102</w:t>
            </w:r>
          </w:p>
          <w:p w14:paraId="357EF959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nmveweÁvb-106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3CB5E9C1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`v_©weÁvb-204</w:t>
            </w:r>
          </w:p>
          <w:p w14:paraId="616C115D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f~‡Mvj-105/g‡bvweÁvb-102</w:t>
            </w:r>
          </w:p>
          <w:p w14:paraId="03335CA3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wimsL¨vb-106</w:t>
            </w:r>
          </w:p>
        </w:tc>
        <w:tc>
          <w:tcPr>
            <w:tcW w:w="658" w:type="pct"/>
            <w:shd w:val="clear" w:color="auto" w:fill="D8D8D8" w:themeFill="background1" w:themeFillShade="D9"/>
            <w:vAlign w:val="center"/>
          </w:tcPr>
          <w:p w14:paraId="6447F6DA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”PZi MwYZ-204</w:t>
            </w:r>
          </w:p>
          <w:p w14:paraId="1102E9C0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‡cŠibxwZ-205/mgvRweÁvb-206</w:t>
            </w:r>
          </w:p>
          <w:p w14:paraId="70196839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t e¨t I wecbY-106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6A66925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vBwmwU-105</w:t>
            </w:r>
          </w:p>
        </w:tc>
        <w:tc>
          <w:tcPr>
            <w:tcW w:w="634" w:type="pct"/>
            <w:shd w:val="clear" w:color="auto" w:fill="D8D8D8" w:themeFill="background1" w:themeFillShade="D9"/>
            <w:vAlign w:val="center"/>
          </w:tcPr>
          <w:p w14:paraId="35F616EF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-204</w:t>
            </w:r>
          </w:p>
          <w:p w14:paraId="39BEF679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_©bxwZ-205/hyw³-107</w:t>
            </w:r>
          </w:p>
          <w:p w14:paraId="70AD80B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t mst I e¨e¯’vcbv-206</w:t>
            </w:r>
          </w:p>
        </w:tc>
        <w:tc>
          <w:tcPr>
            <w:tcW w:w="315" w:type="pct"/>
            <w:shd w:val="clear" w:color="auto" w:fill="D8D8D8" w:themeFill="background1" w:themeFillShade="D9"/>
            <w:vAlign w:val="center"/>
          </w:tcPr>
          <w:p w14:paraId="700CB128">
            <w:pPr>
              <w:pStyle w:val="5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</w:t>
            </w:r>
          </w:p>
        </w:tc>
      </w:tr>
      <w:tr w14:paraId="2FEFF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258" w:type="pct"/>
            <w:vMerge w:val="continue"/>
            <w:shd w:val="clear" w:color="auto" w:fill="FFFFFF" w:themeFill="background1"/>
            <w:vAlign w:val="center"/>
          </w:tcPr>
          <w:p w14:paraId="4D71A90E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6F654B19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Øv`k</w:t>
            </w:r>
          </w:p>
        </w:tc>
        <w:tc>
          <w:tcPr>
            <w:tcW w:w="271" w:type="pct"/>
            <w:vMerge w:val="continue"/>
            <w:shd w:val="clear" w:color="auto" w:fill="FFFFFF" w:themeFill="background1"/>
            <w:vAlign w:val="center"/>
          </w:tcPr>
          <w:p w14:paraId="2DDF4737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16F18FFC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”PZi MwYZ-104</w:t>
            </w:r>
          </w:p>
          <w:p w14:paraId="3B8A11EC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‡cŠibxwZ-205/mgvRweÁvb-206</w:t>
            </w:r>
          </w:p>
          <w:p w14:paraId="14166FDA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t e¨t I wecbY-106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490829FA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s‡iRx-105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771D4C2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-104</w:t>
            </w:r>
          </w:p>
          <w:p w14:paraId="5508BF37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_©bxwZ-205/hyw³-107</w:t>
            </w:r>
          </w:p>
          <w:p w14:paraId="4166DEBC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t mst I e¨e¯’vcbv-206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43F1E0B2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vsjv-105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4BB19D1D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imvqbweÁvb-104</w:t>
            </w:r>
          </w:p>
          <w:p w14:paraId="289052E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mt BwZ-101/BwZnvm-102</w:t>
            </w:r>
          </w:p>
          <w:p w14:paraId="08AB9D8C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nmveweÁvb-106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1339DA8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`v_©weÁvb-104</w:t>
            </w:r>
          </w:p>
          <w:p w14:paraId="0A61BE6F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f~‡Mvj-105/g‡bvweÁvb-205</w:t>
            </w:r>
          </w:p>
          <w:p w14:paraId="3E681CA1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wimsL¨vb-106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87E9404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`v_©weÁvb cwimsL¨vb</w:t>
            </w:r>
          </w:p>
          <w:p w14:paraId="2557032D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</w:tr>
      <w:tr w14:paraId="4A1A6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258" w:type="pct"/>
            <w:vMerge w:val="restart"/>
            <w:shd w:val="clear" w:color="auto" w:fill="FFFFFF" w:themeFill="background1"/>
            <w:vAlign w:val="center"/>
          </w:tcPr>
          <w:p w14:paraId="1FE2B9FD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„n¯úwZevi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320DAE5D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Kv`k</w:t>
            </w:r>
          </w:p>
        </w:tc>
        <w:tc>
          <w:tcPr>
            <w:tcW w:w="271" w:type="pct"/>
            <w:vMerge w:val="restart"/>
            <w:shd w:val="clear" w:color="auto" w:fill="FFFFFF" w:themeFill="background1"/>
            <w:vAlign w:val="center"/>
          </w:tcPr>
          <w:p w14:paraId="386F50ED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eÁvb</w:t>
            </w:r>
          </w:p>
          <w:p w14:paraId="73DB12FD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gvbweK</w:t>
            </w:r>
          </w:p>
          <w:p w14:paraId="54D570DF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emvq wkÿv</w:t>
            </w:r>
          </w:p>
        </w:tc>
        <w:tc>
          <w:tcPr>
            <w:tcW w:w="658" w:type="pct"/>
            <w:shd w:val="clear" w:color="auto" w:fill="D8D8D8" w:themeFill="background1" w:themeFillShade="D9"/>
            <w:vAlign w:val="center"/>
          </w:tcPr>
          <w:p w14:paraId="411B5466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-204</w:t>
            </w:r>
          </w:p>
          <w:p w14:paraId="79DD2E9A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_©bxwZ-102/hyw³-107</w:t>
            </w:r>
          </w:p>
          <w:p w14:paraId="4FBE40F0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t mst I e¨e¯’vcbv-206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033C8F24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evsjv-105 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54832019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imvqbweÁvb-204</w:t>
            </w:r>
          </w:p>
          <w:p w14:paraId="316096A1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Bmt BwZ-101/BwZnvm-102 </w:t>
            </w:r>
          </w:p>
          <w:p w14:paraId="0B035D64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nmveweÁvb-106</w:t>
            </w:r>
          </w:p>
        </w:tc>
        <w:tc>
          <w:tcPr>
            <w:tcW w:w="658" w:type="pct"/>
            <w:shd w:val="clear" w:color="auto" w:fill="D8D8D8" w:themeFill="background1" w:themeFillShade="D9"/>
            <w:vAlign w:val="center"/>
          </w:tcPr>
          <w:p w14:paraId="3D62B35D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`v_©weÁvb-204</w:t>
            </w:r>
          </w:p>
          <w:p w14:paraId="39C9C8F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f~‡Mvj-105/g‡bvweÁvb-102</w:t>
            </w:r>
          </w:p>
          <w:p w14:paraId="4F6E808F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wimsL¨vb-106</w:t>
            </w:r>
          </w:p>
        </w:tc>
        <w:tc>
          <w:tcPr>
            <w:tcW w:w="657" w:type="pct"/>
            <w:shd w:val="clear" w:color="auto" w:fill="D8D8D8" w:themeFill="background1" w:themeFillShade="D9"/>
            <w:vAlign w:val="center"/>
          </w:tcPr>
          <w:p w14:paraId="5D8B3C52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”PZi MwYZ-204</w:t>
            </w:r>
          </w:p>
          <w:p w14:paraId="559ED24E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‡cŠibxwZ-205/mgvRweÁvb-206</w:t>
            </w:r>
          </w:p>
          <w:p w14:paraId="788F9253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t e¨t I wecbY-106</w:t>
            </w:r>
          </w:p>
        </w:tc>
        <w:tc>
          <w:tcPr>
            <w:tcW w:w="634" w:type="pct"/>
            <w:shd w:val="clear" w:color="auto" w:fill="D8D8D8" w:themeFill="background1" w:themeFillShade="D9"/>
            <w:vAlign w:val="center"/>
          </w:tcPr>
          <w:p w14:paraId="0CCEB311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s‡iRx-105</w:t>
            </w:r>
          </w:p>
        </w:tc>
        <w:tc>
          <w:tcPr>
            <w:tcW w:w="315" w:type="pct"/>
            <w:shd w:val="clear" w:color="auto" w:fill="D8D8D8" w:themeFill="background1" w:themeFillShade="D9"/>
            <w:vAlign w:val="center"/>
          </w:tcPr>
          <w:p w14:paraId="321A31FB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AvBwmwU </w:t>
            </w:r>
          </w:p>
        </w:tc>
      </w:tr>
      <w:tr w14:paraId="27110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258" w:type="pct"/>
            <w:vMerge w:val="continue"/>
            <w:shd w:val="clear" w:color="auto" w:fill="FFFFFF" w:themeFill="background1"/>
          </w:tcPr>
          <w:p w14:paraId="51CBE2F5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6B6FEEC7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Øv`k</w:t>
            </w:r>
          </w:p>
        </w:tc>
        <w:tc>
          <w:tcPr>
            <w:tcW w:w="271" w:type="pct"/>
            <w:vMerge w:val="continue"/>
            <w:shd w:val="clear" w:color="auto" w:fill="FFFFFF" w:themeFill="background1"/>
          </w:tcPr>
          <w:p w14:paraId="0E1CB94C">
            <w:pPr>
              <w:spacing w:after="0" w:line="240" w:lineRule="auto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1D24EAD0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c`v_©weÁvb-104 </w:t>
            </w:r>
          </w:p>
          <w:p w14:paraId="1356C60C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f~‡Mvj-105/g‡bvweÁvb-205</w:t>
            </w:r>
          </w:p>
          <w:p w14:paraId="48E37AF3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cwimsL¨vb-106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23BB72D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”PZi MwYZ-104</w:t>
            </w:r>
          </w:p>
          <w:p w14:paraId="7359585C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‡cŠibxwZ-205/mgvRweÁvb-206</w:t>
            </w:r>
          </w:p>
          <w:p w14:paraId="68A2C357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Dt e¨t I wecbY-106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24632105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Bs‡iRx-105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40A9BA41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RxeweÁvb-104</w:t>
            </w:r>
          </w:p>
          <w:p w14:paraId="43BB820D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_©bxwZ-205/hyw³-107</w:t>
            </w:r>
          </w:p>
          <w:p w14:paraId="199FA860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e¨t mst I e¨e¯’vcbv-206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640B1EB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vBwmwU-105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696E171F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imvqbweÁvb-104</w:t>
            </w:r>
          </w:p>
          <w:p w14:paraId="253310FE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 Bmt BwZ-101/BwZnvm-102</w:t>
            </w:r>
          </w:p>
          <w:p w14:paraId="74807DAE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wnmveweÁvb-106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20DB733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imvqbweÁvb </w:t>
            </w:r>
          </w:p>
          <w:p w14:paraId="23D7CC07">
            <w:pPr>
              <w:pStyle w:val="5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f~‡Mvj </w:t>
            </w:r>
          </w:p>
          <w:p w14:paraId="1B5C6F37">
            <w:pPr>
              <w:spacing w:after="0" w:line="240" w:lineRule="auto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 g‡bvweÁvb</w:t>
            </w:r>
          </w:p>
        </w:tc>
      </w:tr>
    </w:tbl>
    <w:p w14:paraId="2B11FA4F">
      <w:pPr>
        <w:pStyle w:val="5"/>
        <w:rPr>
          <w:rFonts w:ascii="SutonnyMJ" w:hAnsi="SutonnyMJ"/>
          <w:color w:val="000000"/>
        </w:rPr>
      </w:pPr>
    </w:p>
    <w:sectPr>
      <w:pgSz w:w="16834" w:h="11909" w:orient="landscape"/>
      <w:pgMar w:top="288" w:right="288" w:bottom="288" w:left="28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utonnyMJ">
    <w:panose1 w:val="00000000000000000000"/>
    <w:charset w:val="00"/>
    <w:family w:val="auto"/>
    <w:pitch w:val="default"/>
    <w:sig w:usb0="8000002F" w:usb1="00000048" w:usb2="00000000" w:usb3="00000000" w:csb0="0000003F" w:csb1="04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D18E3"/>
    <w:rsid w:val="000005AC"/>
    <w:rsid w:val="00001F25"/>
    <w:rsid w:val="00023333"/>
    <w:rsid w:val="00031FD4"/>
    <w:rsid w:val="00033EAA"/>
    <w:rsid w:val="00040FF3"/>
    <w:rsid w:val="00042EFB"/>
    <w:rsid w:val="00044F2C"/>
    <w:rsid w:val="00047993"/>
    <w:rsid w:val="00054732"/>
    <w:rsid w:val="00054830"/>
    <w:rsid w:val="00061B40"/>
    <w:rsid w:val="0008299F"/>
    <w:rsid w:val="000910A9"/>
    <w:rsid w:val="000921B0"/>
    <w:rsid w:val="000937B6"/>
    <w:rsid w:val="000A777B"/>
    <w:rsid w:val="000B2F53"/>
    <w:rsid w:val="000B4F3D"/>
    <w:rsid w:val="000B51CB"/>
    <w:rsid w:val="000C41B1"/>
    <w:rsid w:val="000E528A"/>
    <w:rsid w:val="000E79DB"/>
    <w:rsid w:val="000F22D4"/>
    <w:rsid w:val="000F3033"/>
    <w:rsid w:val="001038E7"/>
    <w:rsid w:val="00104640"/>
    <w:rsid w:val="001127C2"/>
    <w:rsid w:val="00127671"/>
    <w:rsid w:val="001330D2"/>
    <w:rsid w:val="001376B2"/>
    <w:rsid w:val="00140B0B"/>
    <w:rsid w:val="00142E4E"/>
    <w:rsid w:val="0014554D"/>
    <w:rsid w:val="00152B23"/>
    <w:rsid w:val="001639F5"/>
    <w:rsid w:val="00177A0A"/>
    <w:rsid w:val="001826BA"/>
    <w:rsid w:val="001862BD"/>
    <w:rsid w:val="00191B8B"/>
    <w:rsid w:val="00191CB0"/>
    <w:rsid w:val="0019263B"/>
    <w:rsid w:val="001A7D91"/>
    <w:rsid w:val="001B7DA9"/>
    <w:rsid w:val="001C0710"/>
    <w:rsid w:val="001C2228"/>
    <w:rsid w:val="001C2330"/>
    <w:rsid w:val="001C2740"/>
    <w:rsid w:val="001C5245"/>
    <w:rsid w:val="001C5D01"/>
    <w:rsid w:val="001F1116"/>
    <w:rsid w:val="001F3B9D"/>
    <w:rsid w:val="002144A7"/>
    <w:rsid w:val="00215DE5"/>
    <w:rsid w:val="00245762"/>
    <w:rsid w:val="002557C3"/>
    <w:rsid w:val="00284A9E"/>
    <w:rsid w:val="002922CC"/>
    <w:rsid w:val="0029356C"/>
    <w:rsid w:val="00294DE6"/>
    <w:rsid w:val="0029785B"/>
    <w:rsid w:val="002A13DA"/>
    <w:rsid w:val="002A190A"/>
    <w:rsid w:val="002A2C3A"/>
    <w:rsid w:val="002A5993"/>
    <w:rsid w:val="002B406C"/>
    <w:rsid w:val="002D060C"/>
    <w:rsid w:val="002D2236"/>
    <w:rsid w:val="002D2BD2"/>
    <w:rsid w:val="002D3AC9"/>
    <w:rsid w:val="002E22A5"/>
    <w:rsid w:val="002E4AC8"/>
    <w:rsid w:val="002E5305"/>
    <w:rsid w:val="002E5644"/>
    <w:rsid w:val="002F59A8"/>
    <w:rsid w:val="002F7220"/>
    <w:rsid w:val="00301E6F"/>
    <w:rsid w:val="003033D8"/>
    <w:rsid w:val="00307B97"/>
    <w:rsid w:val="003105DF"/>
    <w:rsid w:val="00312FBE"/>
    <w:rsid w:val="00313603"/>
    <w:rsid w:val="00316548"/>
    <w:rsid w:val="003165EC"/>
    <w:rsid w:val="00320438"/>
    <w:rsid w:val="00320A9E"/>
    <w:rsid w:val="0032687E"/>
    <w:rsid w:val="00327F8C"/>
    <w:rsid w:val="00335CDF"/>
    <w:rsid w:val="00340084"/>
    <w:rsid w:val="00340DE7"/>
    <w:rsid w:val="0034203A"/>
    <w:rsid w:val="00342DFF"/>
    <w:rsid w:val="003616C3"/>
    <w:rsid w:val="0037412C"/>
    <w:rsid w:val="00377DE3"/>
    <w:rsid w:val="0039066E"/>
    <w:rsid w:val="003931FE"/>
    <w:rsid w:val="003B1D3F"/>
    <w:rsid w:val="003B2158"/>
    <w:rsid w:val="003B3588"/>
    <w:rsid w:val="003B62A0"/>
    <w:rsid w:val="003C23FD"/>
    <w:rsid w:val="003E0B08"/>
    <w:rsid w:val="003E0CE3"/>
    <w:rsid w:val="003F46F3"/>
    <w:rsid w:val="003F4D7D"/>
    <w:rsid w:val="00404870"/>
    <w:rsid w:val="00412932"/>
    <w:rsid w:val="004222E5"/>
    <w:rsid w:val="00426301"/>
    <w:rsid w:val="00430246"/>
    <w:rsid w:val="00436FB4"/>
    <w:rsid w:val="00450686"/>
    <w:rsid w:val="00453592"/>
    <w:rsid w:val="00474660"/>
    <w:rsid w:val="0048057D"/>
    <w:rsid w:val="00480AE4"/>
    <w:rsid w:val="004926B6"/>
    <w:rsid w:val="004949C4"/>
    <w:rsid w:val="004A01A2"/>
    <w:rsid w:val="004A4DFA"/>
    <w:rsid w:val="004B60C8"/>
    <w:rsid w:val="004C1310"/>
    <w:rsid w:val="004C1F83"/>
    <w:rsid w:val="004C4388"/>
    <w:rsid w:val="004D22D2"/>
    <w:rsid w:val="004E2233"/>
    <w:rsid w:val="004F4476"/>
    <w:rsid w:val="004F6E45"/>
    <w:rsid w:val="00504701"/>
    <w:rsid w:val="005071F6"/>
    <w:rsid w:val="00516DCC"/>
    <w:rsid w:val="00523841"/>
    <w:rsid w:val="005263DA"/>
    <w:rsid w:val="005312B2"/>
    <w:rsid w:val="00541243"/>
    <w:rsid w:val="005416FE"/>
    <w:rsid w:val="00541767"/>
    <w:rsid w:val="00545DDA"/>
    <w:rsid w:val="00547A71"/>
    <w:rsid w:val="00551963"/>
    <w:rsid w:val="00566AC0"/>
    <w:rsid w:val="005811C2"/>
    <w:rsid w:val="005A43EF"/>
    <w:rsid w:val="005B3A7C"/>
    <w:rsid w:val="005C324E"/>
    <w:rsid w:val="005C3983"/>
    <w:rsid w:val="005D6796"/>
    <w:rsid w:val="005E0B8C"/>
    <w:rsid w:val="005E4896"/>
    <w:rsid w:val="005F1090"/>
    <w:rsid w:val="00601B0D"/>
    <w:rsid w:val="00606381"/>
    <w:rsid w:val="006076DF"/>
    <w:rsid w:val="006216EC"/>
    <w:rsid w:val="0062302C"/>
    <w:rsid w:val="00636D67"/>
    <w:rsid w:val="006466CB"/>
    <w:rsid w:val="00646F29"/>
    <w:rsid w:val="00652598"/>
    <w:rsid w:val="00653EAF"/>
    <w:rsid w:val="0065627C"/>
    <w:rsid w:val="00665473"/>
    <w:rsid w:val="00670521"/>
    <w:rsid w:val="00671312"/>
    <w:rsid w:val="006725AF"/>
    <w:rsid w:val="006972F9"/>
    <w:rsid w:val="006A4F4A"/>
    <w:rsid w:val="006B4765"/>
    <w:rsid w:val="006B4FDD"/>
    <w:rsid w:val="006C44A9"/>
    <w:rsid w:val="006C4A4B"/>
    <w:rsid w:val="006C62D8"/>
    <w:rsid w:val="006C6C0B"/>
    <w:rsid w:val="007131F1"/>
    <w:rsid w:val="00722A90"/>
    <w:rsid w:val="00725966"/>
    <w:rsid w:val="00757F9E"/>
    <w:rsid w:val="0076012C"/>
    <w:rsid w:val="00764A09"/>
    <w:rsid w:val="00774E62"/>
    <w:rsid w:val="00781AD5"/>
    <w:rsid w:val="0078397A"/>
    <w:rsid w:val="00790DA9"/>
    <w:rsid w:val="00796F47"/>
    <w:rsid w:val="0079780A"/>
    <w:rsid w:val="007B21A7"/>
    <w:rsid w:val="007D14E4"/>
    <w:rsid w:val="007D4CB5"/>
    <w:rsid w:val="007D7173"/>
    <w:rsid w:val="007E1001"/>
    <w:rsid w:val="007E5F0B"/>
    <w:rsid w:val="008007A5"/>
    <w:rsid w:val="00801FAC"/>
    <w:rsid w:val="008209D0"/>
    <w:rsid w:val="008309E9"/>
    <w:rsid w:val="00845B54"/>
    <w:rsid w:val="00852DA9"/>
    <w:rsid w:val="008633EE"/>
    <w:rsid w:val="008704F2"/>
    <w:rsid w:val="008733D7"/>
    <w:rsid w:val="00882572"/>
    <w:rsid w:val="008906D6"/>
    <w:rsid w:val="00897F88"/>
    <w:rsid w:val="008A1BFF"/>
    <w:rsid w:val="008A5B34"/>
    <w:rsid w:val="008A5CC8"/>
    <w:rsid w:val="008B171E"/>
    <w:rsid w:val="008C01A8"/>
    <w:rsid w:val="008D4E54"/>
    <w:rsid w:val="008D7602"/>
    <w:rsid w:val="008E2663"/>
    <w:rsid w:val="008E32C9"/>
    <w:rsid w:val="008E569D"/>
    <w:rsid w:val="008F035F"/>
    <w:rsid w:val="008F377D"/>
    <w:rsid w:val="008F4C4E"/>
    <w:rsid w:val="00901B16"/>
    <w:rsid w:val="00901E38"/>
    <w:rsid w:val="00902FD6"/>
    <w:rsid w:val="00922B67"/>
    <w:rsid w:val="009268B0"/>
    <w:rsid w:val="00935D8C"/>
    <w:rsid w:val="0094130E"/>
    <w:rsid w:val="009433F1"/>
    <w:rsid w:val="00944C97"/>
    <w:rsid w:val="00946B59"/>
    <w:rsid w:val="00947636"/>
    <w:rsid w:val="00950617"/>
    <w:rsid w:val="009523A7"/>
    <w:rsid w:val="009630E0"/>
    <w:rsid w:val="009656BD"/>
    <w:rsid w:val="00971FDD"/>
    <w:rsid w:val="009728EF"/>
    <w:rsid w:val="00972F02"/>
    <w:rsid w:val="00975D35"/>
    <w:rsid w:val="0098604E"/>
    <w:rsid w:val="00994E61"/>
    <w:rsid w:val="00997FA6"/>
    <w:rsid w:val="009A4387"/>
    <w:rsid w:val="009C3AE0"/>
    <w:rsid w:val="009C7EE5"/>
    <w:rsid w:val="009D0F17"/>
    <w:rsid w:val="009D2933"/>
    <w:rsid w:val="009D7019"/>
    <w:rsid w:val="009E4D08"/>
    <w:rsid w:val="009F3741"/>
    <w:rsid w:val="009F630A"/>
    <w:rsid w:val="00A022BD"/>
    <w:rsid w:val="00A05E99"/>
    <w:rsid w:val="00A138C6"/>
    <w:rsid w:val="00A14AC0"/>
    <w:rsid w:val="00A17FA1"/>
    <w:rsid w:val="00A26B1F"/>
    <w:rsid w:val="00A3713C"/>
    <w:rsid w:val="00A46E0E"/>
    <w:rsid w:val="00A50F90"/>
    <w:rsid w:val="00A575C1"/>
    <w:rsid w:val="00A87435"/>
    <w:rsid w:val="00A968AF"/>
    <w:rsid w:val="00A9698D"/>
    <w:rsid w:val="00AC245D"/>
    <w:rsid w:val="00AC326A"/>
    <w:rsid w:val="00AC4071"/>
    <w:rsid w:val="00AC7D4B"/>
    <w:rsid w:val="00AD0A50"/>
    <w:rsid w:val="00AD6B86"/>
    <w:rsid w:val="00AE1CE0"/>
    <w:rsid w:val="00B1251B"/>
    <w:rsid w:val="00B128DB"/>
    <w:rsid w:val="00B22548"/>
    <w:rsid w:val="00B2407F"/>
    <w:rsid w:val="00B27183"/>
    <w:rsid w:val="00B37320"/>
    <w:rsid w:val="00B54213"/>
    <w:rsid w:val="00B60E15"/>
    <w:rsid w:val="00B6181A"/>
    <w:rsid w:val="00B651BC"/>
    <w:rsid w:val="00B80AD7"/>
    <w:rsid w:val="00B821A7"/>
    <w:rsid w:val="00B95AB7"/>
    <w:rsid w:val="00BA0402"/>
    <w:rsid w:val="00BA1A57"/>
    <w:rsid w:val="00BA6AF7"/>
    <w:rsid w:val="00BB227A"/>
    <w:rsid w:val="00BB29C9"/>
    <w:rsid w:val="00BB4C14"/>
    <w:rsid w:val="00BB71EF"/>
    <w:rsid w:val="00BD11F6"/>
    <w:rsid w:val="00BD405C"/>
    <w:rsid w:val="00BF2B36"/>
    <w:rsid w:val="00C1521E"/>
    <w:rsid w:val="00C210F2"/>
    <w:rsid w:val="00C21E35"/>
    <w:rsid w:val="00C2257C"/>
    <w:rsid w:val="00C23FA7"/>
    <w:rsid w:val="00C3043F"/>
    <w:rsid w:val="00C45332"/>
    <w:rsid w:val="00C46256"/>
    <w:rsid w:val="00C473F3"/>
    <w:rsid w:val="00C503DB"/>
    <w:rsid w:val="00C533BE"/>
    <w:rsid w:val="00C70C9C"/>
    <w:rsid w:val="00C71EE4"/>
    <w:rsid w:val="00C76444"/>
    <w:rsid w:val="00C77BAA"/>
    <w:rsid w:val="00C85703"/>
    <w:rsid w:val="00CA1743"/>
    <w:rsid w:val="00CA6843"/>
    <w:rsid w:val="00CB2369"/>
    <w:rsid w:val="00CC63F7"/>
    <w:rsid w:val="00CD4909"/>
    <w:rsid w:val="00CD6EF7"/>
    <w:rsid w:val="00CE354E"/>
    <w:rsid w:val="00CE47C7"/>
    <w:rsid w:val="00CE4FEA"/>
    <w:rsid w:val="00CE5B7F"/>
    <w:rsid w:val="00CF5D2D"/>
    <w:rsid w:val="00D24D04"/>
    <w:rsid w:val="00D305D7"/>
    <w:rsid w:val="00D30722"/>
    <w:rsid w:val="00D37B42"/>
    <w:rsid w:val="00D62253"/>
    <w:rsid w:val="00D71462"/>
    <w:rsid w:val="00D94A77"/>
    <w:rsid w:val="00D95334"/>
    <w:rsid w:val="00DA0855"/>
    <w:rsid w:val="00DA6C6D"/>
    <w:rsid w:val="00DB1C57"/>
    <w:rsid w:val="00DC4653"/>
    <w:rsid w:val="00DD0265"/>
    <w:rsid w:val="00DD14FF"/>
    <w:rsid w:val="00DD2460"/>
    <w:rsid w:val="00DE0620"/>
    <w:rsid w:val="00DF69C6"/>
    <w:rsid w:val="00E01D22"/>
    <w:rsid w:val="00E11267"/>
    <w:rsid w:val="00E14E2A"/>
    <w:rsid w:val="00E166CD"/>
    <w:rsid w:val="00E373CD"/>
    <w:rsid w:val="00E40000"/>
    <w:rsid w:val="00E476DC"/>
    <w:rsid w:val="00E538F8"/>
    <w:rsid w:val="00E5787D"/>
    <w:rsid w:val="00E671F6"/>
    <w:rsid w:val="00E86640"/>
    <w:rsid w:val="00EA11DB"/>
    <w:rsid w:val="00EA4061"/>
    <w:rsid w:val="00EB07E3"/>
    <w:rsid w:val="00EC5A37"/>
    <w:rsid w:val="00ED4F57"/>
    <w:rsid w:val="00ED5B82"/>
    <w:rsid w:val="00ED7955"/>
    <w:rsid w:val="00EE1514"/>
    <w:rsid w:val="00EE5F14"/>
    <w:rsid w:val="00EF1214"/>
    <w:rsid w:val="00F01D09"/>
    <w:rsid w:val="00F029A2"/>
    <w:rsid w:val="00F23A7D"/>
    <w:rsid w:val="00F23B41"/>
    <w:rsid w:val="00F404CE"/>
    <w:rsid w:val="00F475DE"/>
    <w:rsid w:val="00F73A07"/>
    <w:rsid w:val="00F7691B"/>
    <w:rsid w:val="00F76947"/>
    <w:rsid w:val="00F817CD"/>
    <w:rsid w:val="00F96425"/>
    <w:rsid w:val="00FA581B"/>
    <w:rsid w:val="00FA6132"/>
    <w:rsid w:val="00FB5DDB"/>
    <w:rsid w:val="00FC7C90"/>
    <w:rsid w:val="00FD00AA"/>
    <w:rsid w:val="00FD18E3"/>
    <w:rsid w:val="00FD28C2"/>
    <w:rsid w:val="00FD3C72"/>
    <w:rsid w:val="00FE461E"/>
    <w:rsid w:val="00FE47B6"/>
    <w:rsid w:val="00FF14F0"/>
    <w:rsid w:val="516130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E783-B978-4ACD-A73F-C7EAD2872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8</Words>
  <Characters>2783</Characters>
  <Lines>23</Lines>
  <Paragraphs>6</Paragraphs>
  <TotalTime>1109</TotalTime>
  <ScaleCrop>false</ScaleCrop>
  <LinksUpToDate>false</LinksUpToDate>
  <CharactersWithSpaces>326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4:09:00Z</dcterms:created>
  <dc:creator>USER</dc:creator>
  <cp:lastModifiedBy>pc</cp:lastModifiedBy>
  <cp:lastPrinted>2025-09-15T08:36:00Z</cp:lastPrinted>
  <dcterms:modified xsi:type="dcterms:W3CDTF">2025-10-08T04:18:38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BF0E2F52B6C4D32991E37CA6A0CCE3A_12</vt:lpwstr>
  </property>
</Properties>
</file>